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80A0" w14:textId="665B6015" w:rsidR="00150347" w:rsidRPr="00901630" w:rsidRDefault="0012539F" w:rsidP="00150347">
      <w:pPr>
        <w:pStyle w:val="Heading1"/>
        <w:spacing w:before="240"/>
        <w:ind w:left="142"/>
        <w:jc w:val="center"/>
        <w:rPr>
          <w:szCs w:val="24"/>
        </w:rPr>
      </w:pPr>
      <w:r w:rsidRPr="00901630">
        <w:rPr>
          <w:szCs w:val="24"/>
        </w:rPr>
        <w:t>AAMI</w:t>
      </w:r>
      <w:r w:rsidR="00150347" w:rsidRPr="00901630">
        <w:rPr>
          <w:spacing w:val="-6"/>
          <w:szCs w:val="24"/>
        </w:rPr>
        <w:t xml:space="preserve"> </w:t>
      </w:r>
      <w:r w:rsidR="009741A3" w:rsidRPr="009741A3">
        <w:rPr>
          <w:szCs w:val="24"/>
        </w:rPr>
        <w:t xml:space="preserve">MOTOR ACCIDENT INJURIES (MAI) </w:t>
      </w:r>
      <w:r w:rsidR="004A0111">
        <w:rPr>
          <w:szCs w:val="24"/>
        </w:rPr>
        <w:t xml:space="preserve">INSURANCE </w:t>
      </w:r>
      <w:r w:rsidR="009741A3" w:rsidRPr="009741A3">
        <w:rPr>
          <w:szCs w:val="24"/>
        </w:rPr>
        <w:t>PREMIUMS</w:t>
      </w:r>
    </w:p>
    <w:p w14:paraId="17CD6619" w14:textId="3089E12D" w:rsidR="00C72382" w:rsidRPr="00901630" w:rsidRDefault="00C72382" w:rsidP="00C72382">
      <w:pPr>
        <w:jc w:val="center"/>
        <w:rPr>
          <w:b/>
        </w:rPr>
      </w:pPr>
      <w:r w:rsidRPr="00901630">
        <w:rPr>
          <w:b/>
        </w:rPr>
        <w:t xml:space="preserve">(APPLIES FROM </w:t>
      </w:r>
      <w:r w:rsidR="00B52043">
        <w:rPr>
          <w:b/>
        </w:rPr>
        <w:t>01</w:t>
      </w:r>
      <w:r w:rsidR="00436972" w:rsidRPr="00901630">
        <w:rPr>
          <w:b/>
        </w:rPr>
        <w:t>/</w:t>
      </w:r>
      <w:r w:rsidR="00B52043">
        <w:rPr>
          <w:b/>
        </w:rPr>
        <w:t>0</w:t>
      </w:r>
      <w:r w:rsidR="00436972" w:rsidRPr="00901630">
        <w:rPr>
          <w:b/>
        </w:rPr>
        <w:t>2/20</w:t>
      </w:r>
      <w:r w:rsidR="00B52043">
        <w:rPr>
          <w:b/>
        </w:rPr>
        <w:t>2</w:t>
      </w:r>
      <w:r w:rsidR="005C1720">
        <w:rPr>
          <w:b/>
        </w:rPr>
        <w:t>2</w:t>
      </w:r>
      <w:r w:rsidRPr="00901630">
        <w:rPr>
          <w:b/>
        </w:rPr>
        <w:t>)</w:t>
      </w:r>
    </w:p>
    <w:p w14:paraId="3DD29D1B" w14:textId="30B3CBAA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4E5960">
        <w:t xml:space="preserve">A </w:t>
      </w:r>
      <w:r w:rsidRPr="00615AF4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65843" w:rsidRPr="00465843" w14:paraId="200990BF" w14:textId="77777777" w:rsidTr="00B52043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1EE59" w14:textId="77777777" w:rsidR="00465843" w:rsidRPr="00465843" w:rsidRDefault="00465843" w:rsidP="00465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1A87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D3A6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5407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465843" w:rsidRPr="00465843" w14:paraId="6D5539D4" w14:textId="77777777" w:rsidTr="00B52043">
        <w:trPr>
          <w:trHeight w:val="39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2C10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B535D7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F4755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9741A3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053A3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9741A3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023DE1" w:rsidRPr="00465843" w14:paraId="7CD7EF7E" w14:textId="77777777" w:rsidTr="00B52043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5AE5" w14:textId="77777777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09B0" w14:textId="77777777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094" w14:textId="645FA307" w:rsidR="00023DE1" w:rsidRPr="00465843" w:rsidRDefault="005C1720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66DD" w14:textId="7D442338" w:rsidR="00023DE1" w:rsidRPr="00465843" w:rsidRDefault="005C1720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65.60</w:t>
            </w:r>
          </w:p>
        </w:tc>
      </w:tr>
      <w:tr w:rsidR="005C1720" w:rsidRPr="00465843" w14:paraId="7A6B8B0D" w14:textId="77777777" w:rsidTr="00B52043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B25B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1104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BCFE" w14:textId="218F6E19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41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3476" w14:textId="4F76FE1E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6.30</w:t>
            </w:r>
          </w:p>
        </w:tc>
      </w:tr>
      <w:tr w:rsidR="005C1720" w:rsidRPr="00465843" w14:paraId="7BBEADF4" w14:textId="77777777" w:rsidTr="005C1720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590D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0DC7" w14:textId="77777777" w:rsidR="005C1720" w:rsidRPr="00465843" w:rsidRDefault="005C1720" w:rsidP="005C172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8520" w14:textId="54E478C1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003CE" w14:textId="6470725A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1720" w:rsidRPr="00465843" w14:paraId="5E59A844" w14:textId="77777777" w:rsidTr="005C172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6BB7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31E8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76BC" w14:textId="7D3D159A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2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FE1E3" w14:textId="23A6A458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258.40</w:t>
            </w:r>
          </w:p>
        </w:tc>
      </w:tr>
      <w:tr w:rsidR="005C1720" w:rsidRPr="00465843" w14:paraId="4E801AE6" w14:textId="77777777" w:rsidTr="005C172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1AA3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A233" w14:textId="77777777" w:rsidR="005C1720" w:rsidRPr="00465843" w:rsidRDefault="005C1720" w:rsidP="005C172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6735" w14:textId="4245AFC8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A064B" w14:textId="4F3CC7A6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1720" w:rsidRPr="00465843" w14:paraId="0EE6EE0D" w14:textId="77777777" w:rsidTr="005C172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D77A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28B5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62DF" w14:textId="373B1CDF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EEAE9" w14:textId="378D0AC0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29.70</w:t>
            </w:r>
          </w:p>
        </w:tc>
      </w:tr>
      <w:tr w:rsidR="00023DE1" w:rsidRPr="00465843" w14:paraId="60979BC5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1082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365F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D0FA" w14:textId="629280E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C0F8" w14:textId="380EFE0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BB1B66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BED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2C9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A6CD" w14:textId="5FDCEB52" w:rsidR="00023DE1" w:rsidRDefault="005C1720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C94E" w14:textId="0ABB4C8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C1720">
              <w:rPr>
                <w:rFonts w:ascii="Calibri" w:hAnsi="Calibri" w:cs="Calibri"/>
                <w:color w:val="000000"/>
                <w:sz w:val="22"/>
                <w:szCs w:val="22"/>
              </w:rPr>
              <w:t>$728.80</w:t>
            </w:r>
          </w:p>
        </w:tc>
      </w:tr>
      <w:tr w:rsidR="00023DE1" w:rsidRPr="00465843" w14:paraId="2CFFF1F9" w14:textId="77777777" w:rsidTr="00B52043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BF5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CEDB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A391" w14:textId="2C1A694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BCD4" w14:textId="7E76820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5C1720" w:rsidRPr="00465843" w14:paraId="108E09D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B8F1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ED71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AD24" w14:textId="2A978213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56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148C" w14:textId="1F828E71" w:rsidR="005C1720" w:rsidRPr="00512F9D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,055.40</w:t>
            </w:r>
          </w:p>
        </w:tc>
      </w:tr>
      <w:tr w:rsidR="005C1720" w:rsidRPr="00465843" w14:paraId="489E873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364F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3210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86F2" w14:textId="0B2FE99E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6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EAC5" w14:textId="6D1A66C8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65.60</w:t>
            </w:r>
          </w:p>
        </w:tc>
      </w:tr>
      <w:tr w:rsidR="005C1720" w:rsidRPr="00465843" w14:paraId="55EE7E0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4326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B252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9908" w14:textId="5C3CB490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37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85F2" w14:textId="19F88AD0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11.40</w:t>
            </w:r>
          </w:p>
        </w:tc>
      </w:tr>
      <w:tr w:rsidR="005C1720" w:rsidRPr="00465843" w14:paraId="7E198A9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1967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611B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16BC" w14:textId="1DDD182B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008A" w14:textId="558349C7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023DE1" w:rsidRPr="00465843" w14:paraId="685F288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C89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9EA1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426E" w14:textId="3B4C308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5BCB" w14:textId="72773FA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3D51ED2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9C3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93F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539B" w14:textId="2648ED2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06A0" w14:textId="65BDE114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0.40 </w:t>
            </w:r>
          </w:p>
        </w:tc>
      </w:tr>
      <w:tr w:rsidR="00023DE1" w:rsidRPr="00465843" w14:paraId="498E82A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165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7535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250E" w14:textId="76B755C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69C5" w14:textId="3D7FD5D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6195BA38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3E6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C70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DD1E" w14:textId="244C530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A5DB" w14:textId="49A56D2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023DE1" w:rsidRPr="00465843" w14:paraId="5CA9839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D35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2751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142F" w14:textId="620571C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2D09" w14:textId="616DADA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30FBD9A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2E9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135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211B" w14:textId="2515D18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ED5D" w14:textId="181CB37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023DE1" w:rsidRPr="00465843" w14:paraId="69CAE65B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F55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F99F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1064" w14:textId="1B8A271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BF0A" w14:textId="13E0591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5C1720" w:rsidRPr="00465843" w14:paraId="2841147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177D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D580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6717" w14:textId="6329D55A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6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C428" w14:textId="36F96A73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0.00</w:t>
            </w:r>
          </w:p>
        </w:tc>
      </w:tr>
      <w:tr w:rsidR="005C1720" w:rsidRPr="00465843" w14:paraId="796066EC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DC37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12A9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875A" w14:textId="082D9650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7D1C" w14:textId="506E6CC0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52.50</w:t>
            </w:r>
          </w:p>
        </w:tc>
      </w:tr>
      <w:tr w:rsidR="005C1720" w:rsidRPr="00465843" w14:paraId="3B92731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5E14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DFEF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B648" w14:textId="1A85D886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CC8F" w14:textId="66DAE692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8.00</w:t>
            </w:r>
          </w:p>
        </w:tc>
      </w:tr>
      <w:tr w:rsidR="005C1720" w:rsidRPr="00465843" w14:paraId="37248AF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73BE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4A0A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51F4" w14:textId="20A1600A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5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BBE8" w14:textId="171A45A5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3.40</w:t>
            </w:r>
          </w:p>
        </w:tc>
      </w:tr>
      <w:tr w:rsidR="005C1720" w:rsidRPr="00465843" w14:paraId="5851CA6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53B0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3E63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1F53" w14:textId="7098E5B9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984E" w14:textId="0AB0D252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8.60</w:t>
            </w:r>
          </w:p>
        </w:tc>
      </w:tr>
      <w:tr w:rsidR="005C1720" w:rsidRPr="00465843" w14:paraId="2F2C8460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3BCB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BB2E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A4CA" w14:textId="29636558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7B07" w14:textId="4794C1FF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75.60</w:t>
            </w:r>
          </w:p>
        </w:tc>
      </w:tr>
      <w:tr w:rsidR="005C1720" w:rsidRPr="00465843" w14:paraId="4192D32B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2B21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87C9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16AB" w14:textId="08793814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6021" w14:textId="13A851C6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7.00</w:t>
            </w:r>
          </w:p>
        </w:tc>
      </w:tr>
      <w:tr w:rsidR="00023DE1" w:rsidRPr="00465843" w14:paraId="5CE57CF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DD55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CF03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645B" w14:textId="6491E38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CEBB" w14:textId="16D88C47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192F444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60A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EA3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FED8" w14:textId="667F613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C1720">
              <w:rPr>
                <w:rFonts w:ascii="Calibri" w:hAnsi="Calibri" w:cs="Calibri"/>
                <w:color w:val="000000"/>
                <w:sz w:val="22"/>
                <w:szCs w:val="22"/>
              </w:rPr>
              <w:t>$16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8D84" w14:textId="23D04B7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C1720">
              <w:rPr>
                <w:rFonts w:ascii="Calibri" w:hAnsi="Calibri" w:cs="Calibri"/>
                <w:color w:val="000000"/>
                <w:sz w:val="22"/>
                <w:szCs w:val="22"/>
              </w:rPr>
              <w:t>$177.00</w:t>
            </w:r>
          </w:p>
        </w:tc>
      </w:tr>
      <w:tr w:rsidR="00023DE1" w:rsidRPr="00465843" w14:paraId="4DB59AC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C38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B809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E844" w14:textId="7CC484C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5EFA" w14:textId="44BF1F1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887BBE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84CE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BBB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0086" w14:textId="02370B59" w:rsidR="00023DE1" w:rsidRDefault="005C1720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FDBB" w14:textId="720CF465" w:rsidR="00023DE1" w:rsidRDefault="005C1720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7.00</w:t>
            </w:r>
          </w:p>
        </w:tc>
      </w:tr>
      <w:tr w:rsidR="00023DE1" w:rsidRPr="00465843" w14:paraId="48F9E8C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BBD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394A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B455" w14:textId="35B10FFF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02AA" w14:textId="00CD30C4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5C1720" w:rsidRPr="00465843" w14:paraId="49B2949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17C1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16AF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3408" w14:textId="48A76357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E56E" w14:textId="3359AA91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5C1720" w:rsidRPr="00465843" w14:paraId="6F183AF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206C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B895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14CE" w14:textId="494D86FB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F328" w14:textId="71E45F62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5C1720" w:rsidRPr="00465843" w14:paraId="78E591E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2198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8961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1AD0" w14:textId="3D8E6C37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8FD3" w14:textId="74644016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5C1720" w:rsidRPr="00465843" w14:paraId="6A8D63DC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301B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2ACA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5CF4" w14:textId="208C7F73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C0C0" w14:textId="7D58B8B5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8.60</w:t>
            </w:r>
          </w:p>
        </w:tc>
      </w:tr>
      <w:tr w:rsidR="005C1720" w:rsidRPr="00465843" w14:paraId="42D73D7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CE28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A934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ED1B" w14:textId="6F9FD7FD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6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50E02" w14:textId="2163525E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6.00</w:t>
            </w:r>
          </w:p>
        </w:tc>
      </w:tr>
      <w:tr w:rsidR="005C1720" w:rsidRPr="00465843" w14:paraId="2F72A61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D6CB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1E68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74DE" w14:textId="1A0880FA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3082" w14:textId="2B1D9A8B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8.70</w:t>
            </w:r>
          </w:p>
        </w:tc>
      </w:tr>
      <w:tr w:rsidR="005C1720" w:rsidRPr="00465843" w14:paraId="08E8F16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C442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FF61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F930" w14:textId="25219E23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952F" w14:textId="0CDB45CD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8.70</w:t>
            </w:r>
          </w:p>
        </w:tc>
      </w:tr>
      <w:tr w:rsidR="005C1720" w:rsidRPr="00465843" w14:paraId="1D4D142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171D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9D8F" w14:textId="77777777" w:rsidR="005C1720" w:rsidRPr="00465843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51B0" w14:textId="797B5456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A581" w14:textId="645D20A2" w:rsidR="005C1720" w:rsidRDefault="005C1720" w:rsidP="005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68.20</w:t>
            </w:r>
          </w:p>
        </w:tc>
      </w:tr>
    </w:tbl>
    <w:p w14:paraId="310B61FB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C90A" w14:textId="77777777" w:rsidR="004E34C6" w:rsidRDefault="004E34C6" w:rsidP="00F81557">
      <w:r>
        <w:separator/>
      </w:r>
    </w:p>
  </w:endnote>
  <w:endnote w:type="continuationSeparator" w:id="0">
    <w:p w14:paraId="17FD57C4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BC9C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AB17" w14:textId="1BC9BF97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4E5960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4E5960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3006710A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A64E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A20B" w14:textId="77777777" w:rsidR="004E34C6" w:rsidRDefault="004E34C6" w:rsidP="00F81557">
      <w:r>
        <w:separator/>
      </w:r>
    </w:p>
  </w:footnote>
  <w:footnote w:type="continuationSeparator" w:id="0">
    <w:p w14:paraId="47CB0DD3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9CB9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41B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49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23DE1"/>
    <w:rsid w:val="00051BEA"/>
    <w:rsid w:val="00060AAE"/>
    <w:rsid w:val="000E00CC"/>
    <w:rsid w:val="00100047"/>
    <w:rsid w:val="00105209"/>
    <w:rsid w:val="00110575"/>
    <w:rsid w:val="00115619"/>
    <w:rsid w:val="00117C93"/>
    <w:rsid w:val="0012539F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5843"/>
    <w:rsid w:val="00466B37"/>
    <w:rsid w:val="00477FC5"/>
    <w:rsid w:val="004A0111"/>
    <w:rsid w:val="004A41CF"/>
    <w:rsid w:val="004B3E6D"/>
    <w:rsid w:val="004D3BBD"/>
    <w:rsid w:val="004E1854"/>
    <w:rsid w:val="004E34C6"/>
    <w:rsid w:val="004E5960"/>
    <w:rsid w:val="004F3E89"/>
    <w:rsid w:val="004F6E9F"/>
    <w:rsid w:val="00512F9D"/>
    <w:rsid w:val="00545EA1"/>
    <w:rsid w:val="00593A31"/>
    <w:rsid w:val="005A117D"/>
    <w:rsid w:val="005B5CEB"/>
    <w:rsid w:val="005C1720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55CB4"/>
    <w:rsid w:val="00862337"/>
    <w:rsid w:val="00863D37"/>
    <w:rsid w:val="008775E3"/>
    <w:rsid w:val="008B6919"/>
    <w:rsid w:val="008C004D"/>
    <w:rsid w:val="008E22ED"/>
    <w:rsid w:val="00901630"/>
    <w:rsid w:val="00936715"/>
    <w:rsid w:val="009741A3"/>
    <w:rsid w:val="009878E5"/>
    <w:rsid w:val="009934F6"/>
    <w:rsid w:val="009B4282"/>
    <w:rsid w:val="009C1A9B"/>
    <w:rsid w:val="009C64B5"/>
    <w:rsid w:val="00A01C4F"/>
    <w:rsid w:val="00A223FF"/>
    <w:rsid w:val="00A923B8"/>
    <w:rsid w:val="00A9712E"/>
    <w:rsid w:val="00AB4AFB"/>
    <w:rsid w:val="00AC0F92"/>
    <w:rsid w:val="00AD0625"/>
    <w:rsid w:val="00AE5F32"/>
    <w:rsid w:val="00B325EF"/>
    <w:rsid w:val="00B44105"/>
    <w:rsid w:val="00B52043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DE4381"/>
    <w:rsid w:val="00E01548"/>
    <w:rsid w:val="00E17553"/>
    <w:rsid w:val="00E86FFD"/>
    <w:rsid w:val="00E914CE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E18A962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BFA53-7718-47DA-96E7-C8288A4F9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905BD-B6E5-40C5-8B77-5EC1EA44D091}"/>
</file>

<file path=customXml/itemProps3.xml><?xml version="1.0" encoding="utf-8"?>
<ds:datastoreItem xmlns:ds="http://schemas.openxmlformats.org/officeDocument/2006/customXml" ds:itemID="{0C16D0D1-C1FE-44FF-ABB5-81DF33D08828}"/>
</file>

<file path=customXml/itemProps4.xml><?xml version="1.0" encoding="utf-8"?>
<ds:datastoreItem xmlns:ds="http://schemas.openxmlformats.org/officeDocument/2006/customXml" ds:itemID="{7CF50F6A-CA7D-4CE3-B149-352E18C30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6</cp:revision>
  <cp:lastPrinted>2017-11-09T23:52:00Z</cp:lastPrinted>
  <dcterms:created xsi:type="dcterms:W3CDTF">2020-12-16T23:14:00Z</dcterms:created>
  <dcterms:modified xsi:type="dcterms:W3CDTF">2021-11-30T03:34:00Z</dcterms:modified>
</cp:coreProperties>
</file>